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5E8F75CB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656878">
        <w:rPr>
          <w:rFonts w:asciiTheme="minorEastAsia" w:hAnsiTheme="minorEastAsia" w:hint="eastAsia"/>
          <w:szCs w:val="21"/>
        </w:rPr>
        <w:t>3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67836008" w:rsidR="001C22E9" w:rsidRPr="00A269FA" w:rsidRDefault="00F1573D" w:rsidP="00D079F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手</w:t>
      </w:r>
      <w:r w:rsidR="00194AC9"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62EACD0D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A9613C">
              <w:rPr>
                <w:rFonts w:ascii="ＭＳ 明朝" w:eastAsia="ＭＳ Ｐ明朝" w:hAnsi="ＭＳ 明朝" w:hint="eastAsia"/>
              </w:rPr>
              <w:t>3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157748D9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1</w:t>
            </w:r>
            <w:r w:rsidR="00B446BF">
              <w:rPr>
                <w:rFonts w:asciiTheme="minorEastAsia" w:hAnsiTheme="minorEastAsia" w:hint="eastAsia"/>
                <w:szCs w:val="21"/>
              </w:rPr>
              <w:t>9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lastRenderedPageBreak/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F594" w14:textId="77777777" w:rsidR="007A7E6C" w:rsidRDefault="007A7E6C" w:rsidP="008F006A">
      <w:r>
        <w:separator/>
      </w:r>
    </w:p>
  </w:endnote>
  <w:endnote w:type="continuationSeparator" w:id="0">
    <w:p w14:paraId="398A0BC7" w14:textId="77777777" w:rsidR="007A7E6C" w:rsidRDefault="007A7E6C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A3B9" w14:textId="77777777" w:rsidR="007A7E6C" w:rsidRDefault="007A7E6C" w:rsidP="008F006A">
      <w:r>
        <w:separator/>
      </w:r>
    </w:p>
  </w:footnote>
  <w:footnote w:type="continuationSeparator" w:id="0">
    <w:p w14:paraId="20F666B0" w14:textId="77777777" w:rsidR="007A7E6C" w:rsidRDefault="007A7E6C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603003943">
    <w:abstractNumId w:val="1"/>
  </w:num>
  <w:num w:numId="2" w16cid:durableId="157754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71242"/>
    <w:rsid w:val="00072F2F"/>
    <w:rsid w:val="00076076"/>
    <w:rsid w:val="000800EA"/>
    <w:rsid w:val="00090020"/>
    <w:rsid w:val="000A1C49"/>
    <w:rsid w:val="000A28BC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5B2E"/>
    <w:rsid w:val="001272D3"/>
    <w:rsid w:val="00134CD4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72688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A7E6C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9613C"/>
    <w:rsid w:val="00AC4C27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573D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3617-F0AF-4A04-9DB5-AAD7254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azps50033@azure-plus.co.jp</cp:lastModifiedBy>
  <cp:revision>5</cp:revision>
  <cp:lastPrinted>2018-04-24T05:38:00Z</cp:lastPrinted>
  <dcterms:created xsi:type="dcterms:W3CDTF">2022-05-11T06:46:00Z</dcterms:created>
  <dcterms:modified xsi:type="dcterms:W3CDTF">2022-08-08T08:12:00Z</dcterms:modified>
</cp:coreProperties>
</file>